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QĐ-BYT năm 2026 về Tài liệu chuyên môn "Hướng dẫn quy trình kỹ thuật về chẩn đoán hình ảnh thuộc chương Điện quang - Tập 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6</w:t>
            </w:r>
          </w:p>
        </w:tc>
      </w:tr>
      <w:tr>
        <w:tc>
          <w:tcPr>
            <w:tcW w:type="dxa" w:w="4320"/>
          </w:tcPr>
          <w:p>
            <w:r>
              <w:t>Ngày hiệu lực</w:t>
            </w:r>
          </w:p>
        </w:tc>
        <w:tc>
          <w:tcPr>
            <w:tcW w:type="dxa" w:w="4320"/>
          </w:tcPr>
          <w:p>
            <w:r>
              <w:t>11/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622 /QĐ-BYT</w:t>
      </w:r>
    </w:p>
    <w:p>
      <w:r>
        <w:t>Hà Nội, ngày 11 tháng 3 năm 2026</w:t>
      </w:r>
    </w:p>
    <w:p>
      <w:r>
        <w:t>QUYẾT ĐỊNH</w:t>
      </w:r>
    </w:p>
    <w:p>
      <w:r>
        <w:t>VỀ VIỆC BAN HÀNH TÀI LIỆU CHUYÊN MÔN “HƯỚNG DẪN QUY TRÌNH KỸ THUẬT VỀ CHẨN ĐOÁN HÌNH ẢNH THUỘC CHƯƠNG ĐIỆN QUANG - TẬP 1”</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 Căn cứ Biên bản họp ngày 27/11/2025 của Cục Quản lý Khám, chữa bệnh và các chuyên gia về Điện quang và dự thảo quy trình kỹ thuật về Điện quang đã được Chủ tịch Hội đồng nghiệm thu duyệt dự thảo;</w:t>
      </w:r>
    </w:p>
    <w:p>
      <w:r>
        <w:t>Theo đề nghị của Cục trưởng Cục Quản lý Khám, chữa bệnh.</w:t>
      </w:r>
    </w:p>
    <w:p>
      <w:r>
        <w:t>QUYẾT ĐỊNH:</w:t>
      </w:r>
    </w:p>
    <w:p>
      <w:r>
        <w:t>Điều 1.      Ban hành kèm theo Quyết định này tài liệu chuyên môn “Hướng dẫn quy trình kỹ thuật về chẩn đoán hình ảnh thuộc chương Điện quang - Tập 1”, gồm 322 quy trình kỹ thuật.</w:t>
      </w:r>
    </w:p>
    <w:p>
      <w:r>
        <w:t>Điều 2.      Tài liệu chuyên môn “Hướng dẫn quy trình kỹ thuật về chẩn đoán hình ảnh thuộc chương Điện quang - Tập 1” được áp dụng tại các cơ sở khám bệnh, chữa bệnh.</w:t>
      </w:r>
    </w:p>
    <w:p>
      <w:r>
        <w:t>Điều 3.      Quyết định này có hiệu lực kể từ ngày ký, ban hành và thay thế Quyết định số 2775/QĐ-BYT ngày 29/8/2025 của Bộ trưởng Bộ Y tế về việc ban hành tài liệu chuyên môn “Hướng dẫn quy trình kỹ thuật về chẩn đoán hình ảnh thuộc chương Điện quang - Tập 1”.</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Tổng hội Y học Việt Nam và các hội y khoa;</w:t>
      </w:r>
    </w:p>
    <w:p>
      <w:r>
        <w:t>- Lưu: VT, KCB.</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